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C9" w:rsidRPr="00526BC3" w:rsidRDefault="00791DDE" w:rsidP="0052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UJI VALIDASI METODE SPEKTROFOTOMETRI UV PADA PENETAPAN KADAR OFLOKSASIN DALAM SEDIAAN TABLET MENGGUNAKAN PELARUT HCl DAN NaOH</w:t>
      </w:r>
      <w:bookmarkStart w:id="0" w:name="_GoBack"/>
      <w:bookmarkEnd w:id="0"/>
      <w:r w:rsidR="006D70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24C9" w:rsidRDefault="003F24C9" w:rsidP="0052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BC3" w:rsidRDefault="00526BC3" w:rsidP="0052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BC3" w:rsidRPr="00526BC3" w:rsidRDefault="00526BC3" w:rsidP="0052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57A" w:rsidRDefault="005E5C45" w:rsidP="003F24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3F24C9" w:rsidRPr="00386B24" w:rsidRDefault="003F24C9" w:rsidP="00386B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24C9" w:rsidRPr="00ED757A" w:rsidRDefault="003F24C9" w:rsidP="003F24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3173" w:rsidRDefault="003D5440" w:rsidP="00717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433">
        <w:rPr>
          <w:rFonts w:ascii="Times New Roman" w:hAnsi="Times New Roman" w:cs="Times New Roman"/>
          <w:b/>
          <w:sz w:val="28"/>
          <w:szCs w:val="28"/>
        </w:rPr>
        <w:t>OLEH</w:t>
      </w:r>
      <w:r w:rsidR="00AD2433" w:rsidRPr="00AD2433">
        <w:rPr>
          <w:rFonts w:ascii="Times New Roman" w:hAnsi="Times New Roman" w:cs="Times New Roman"/>
          <w:b/>
          <w:sz w:val="28"/>
          <w:szCs w:val="28"/>
        </w:rPr>
        <w:t>:</w:t>
      </w:r>
    </w:p>
    <w:p w:rsidR="00386B24" w:rsidRPr="00AD2433" w:rsidRDefault="00386B24" w:rsidP="00717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CD3" w:rsidRPr="00EB4E21" w:rsidRDefault="00791DDE" w:rsidP="00717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QAMARIAH ALFATH</w:t>
      </w:r>
    </w:p>
    <w:p w:rsidR="00ED757A" w:rsidRPr="00791DDE" w:rsidRDefault="003D5440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433">
        <w:rPr>
          <w:rFonts w:ascii="Times New Roman" w:hAnsi="Times New Roman" w:cs="Times New Roman"/>
          <w:b/>
          <w:sz w:val="28"/>
          <w:szCs w:val="28"/>
        </w:rPr>
        <w:t xml:space="preserve">NPM. </w:t>
      </w:r>
      <w:r w:rsidR="005E3173" w:rsidRPr="00AD2433">
        <w:rPr>
          <w:rFonts w:ascii="Times New Roman" w:hAnsi="Times New Roman" w:cs="Times New Roman"/>
          <w:b/>
          <w:sz w:val="28"/>
          <w:szCs w:val="28"/>
        </w:rPr>
        <w:t>1</w:t>
      </w:r>
      <w:r w:rsidR="00791DDE">
        <w:rPr>
          <w:rFonts w:ascii="Times New Roman" w:hAnsi="Times New Roman" w:cs="Times New Roman"/>
          <w:b/>
          <w:sz w:val="28"/>
          <w:szCs w:val="28"/>
        </w:rPr>
        <w:t>52114155</w:t>
      </w:r>
    </w:p>
    <w:p w:rsidR="003F24C9" w:rsidRDefault="003F24C9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24C9" w:rsidRDefault="003F24C9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BC3" w:rsidRDefault="00526BC3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8F1" w:rsidRDefault="001168F1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8F1" w:rsidRPr="00526BC3" w:rsidRDefault="001168F1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4C9" w:rsidRDefault="00526BC3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 wp14:anchorId="3D5696A4" wp14:editId="3DDDD64A">
            <wp:simplePos x="0" y="0"/>
            <wp:positionH relativeFrom="column">
              <wp:posOffset>1539240</wp:posOffset>
            </wp:positionH>
            <wp:positionV relativeFrom="paragraph">
              <wp:posOffset>107950</wp:posOffset>
            </wp:positionV>
            <wp:extent cx="1799590" cy="15474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9" t="6410" r="25397" b="8556"/>
                    <a:stretch/>
                  </pic:blipFill>
                  <pic:spPr bwMode="auto">
                    <a:xfrm>
                      <a:off x="0" y="0"/>
                      <a:ext cx="179959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8F1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  </w:t>
      </w:r>
    </w:p>
    <w:p w:rsidR="00717F70" w:rsidRDefault="00717F70" w:rsidP="00717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F70" w:rsidRPr="00717F70" w:rsidRDefault="00717F70" w:rsidP="00717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E3173" w:rsidRPr="00AD2433" w:rsidRDefault="005E3173" w:rsidP="00ED757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A67F5" w:rsidRPr="00FA67F5" w:rsidRDefault="00FA67F5" w:rsidP="00717F7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E3173" w:rsidRPr="003D5440" w:rsidRDefault="005E3173" w:rsidP="00717F7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A67F5" w:rsidRDefault="00FA67F5" w:rsidP="00717F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17F70" w:rsidRPr="001168F1" w:rsidRDefault="001168F1" w:rsidP="00717F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ED757A" w:rsidRDefault="00ED757A" w:rsidP="00ED75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D757A" w:rsidRDefault="00ED757A" w:rsidP="00ED75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D757A" w:rsidRDefault="00ED757A" w:rsidP="00ED75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F24C9" w:rsidRDefault="003F24C9" w:rsidP="00ED75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F24C9" w:rsidRDefault="003F24C9" w:rsidP="00ED75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F24C9" w:rsidRDefault="003F24C9" w:rsidP="00ED75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8F1" w:rsidRPr="00526BC3" w:rsidRDefault="001168F1" w:rsidP="00ED75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3173" w:rsidRPr="00ED757A" w:rsidRDefault="005E3173" w:rsidP="00717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7A">
        <w:rPr>
          <w:rFonts w:ascii="Times New Roman" w:hAnsi="Times New Roman" w:cs="Times New Roman"/>
          <w:b/>
          <w:sz w:val="28"/>
          <w:szCs w:val="28"/>
        </w:rPr>
        <w:t>PROGRAM STUDI FARMASI</w:t>
      </w:r>
    </w:p>
    <w:p w:rsidR="005E3173" w:rsidRPr="00ED757A" w:rsidRDefault="005E3173" w:rsidP="00717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7A">
        <w:rPr>
          <w:rFonts w:ascii="Times New Roman" w:hAnsi="Times New Roman" w:cs="Times New Roman"/>
          <w:b/>
          <w:sz w:val="28"/>
          <w:szCs w:val="28"/>
        </w:rPr>
        <w:t xml:space="preserve">FAKULTAS </w:t>
      </w:r>
      <w:r w:rsidR="00736647" w:rsidRPr="00ED757A">
        <w:rPr>
          <w:rFonts w:ascii="Times New Roman" w:hAnsi="Times New Roman" w:cs="Times New Roman"/>
          <w:b/>
          <w:sz w:val="28"/>
          <w:szCs w:val="28"/>
        </w:rPr>
        <w:t>FARMASI</w:t>
      </w:r>
    </w:p>
    <w:p w:rsidR="005E3173" w:rsidRPr="00ED757A" w:rsidRDefault="005E3173" w:rsidP="00717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7A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5E3173" w:rsidRPr="00ED757A" w:rsidRDefault="005E3173" w:rsidP="00717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7A">
        <w:rPr>
          <w:rFonts w:ascii="Times New Roman" w:hAnsi="Times New Roman" w:cs="Times New Roman"/>
          <w:b/>
          <w:sz w:val="28"/>
          <w:szCs w:val="28"/>
        </w:rPr>
        <w:t>MEDAN</w:t>
      </w:r>
    </w:p>
    <w:p w:rsidR="003F24C9" w:rsidRDefault="003D5440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757A">
        <w:rPr>
          <w:rFonts w:ascii="Times New Roman" w:hAnsi="Times New Roman" w:cs="Times New Roman"/>
          <w:b/>
          <w:sz w:val="28"/>
          <w:szCs w:val="28"/>
        </w:rPr>
        <w:t>2019</w:t>
      </w:r>
    </w:p>
    <w:p w:rsidR="003F24C9" w:rsidRDefault="003F24C9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24C9" w:rsidRDefault="003F24C9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F1F66" w:rsidRPr="001168F1" w:rsidRDefault="00791DDE" w:rsidP="003A7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JI VALIDASI METODE SPEKTROFOTOMETRI UV PADA PENETAPAN KADAR OFLOKSASIN DALAM SEDIAAN TABLET MENGGUNAKAN PELARUT HCl DAN NaOH</w:t>
      </w:r>
    </w:p>
    <w:p w:rsidR="00526BC3" w:rsidRDefault="00526BC3" w:rsidP="003A7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BC3" w:rsidRPr="008F1F66" w:rsidRDefault="00526BC3" w:rsidP="0052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24C9" w:rsidRDefault="00EB4E21" w:rsidP="00386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KRIPSI</w:t>
      </w:r>
    </w:p>
    <w:p w:rsidR="00386B24" w:rsidRPr="00386B24" w:rsidRDefault="00386B24" w:rsidP="00386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B24" w:rsidRDefault="00386B24" w:rsidP="00386B24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proofErr w:type="spellStart"/>
      <w:r>
        <w:rPr>
          <w:rFonts w:ascii="Monotype Corsiva" w:hAnsi="Monotype Corsiva" w:cs="Times New Roman"/>
          <w:b/>
          <w:sz w:val="24"/>
          <w:szCs w:val="24"/>
          <w:lang w:val="en-US"/>
        </w:rPr>
        <w:t>Diajukan</w:t>
      </w:r>
      <w:proofErr w:type="spellEnd"/>
      <w:r>
        <w:rPr>
          <w:rFonts w:ascii="Monotype Corsiva" w:hAnsi="Monotype Corsiva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24"/>
          <w:szCs w:val="24"/>
          <w:lang w:val="en-US"/>
        </w:rPr>
        <w:t>untuk</w:t>
      </w:r>
      <w:proofErr w:type="spellEnd"/>
      <w:r>
        <w:rPr>
          <w:rFonts w:ascii="Monotype Corsiva" w:hAnsi="Monotype Corsiva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24"/>
          <w:szCs w:val="24"/>
          <w:lang w:val="en-US"/>
        </w:rPr>
        <w:t>memenuhi</w:t>
      </w:r>
      <w:proofErr w:type="spellEnd"/>
      <w:r>
        <w:rPr>
          <w:rFonts w:ascii="Monotype Corsiva" w:hAnsi="Monotype Corsiva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24"/>
          <w:szCs w:val="24"/>
          <w:lang w:val="en-US"/>
        </w:rPr>
        <w:t>syarat-syarat</w:t>
      </w:r>
      <w:proofErr w:type="spellEnd"/>
      <w:r w:rsidR="003F24C9" w:rsidRPr="00EB4E21">
        <w:rPr>
          <w:rFonts w:ascii="Monotype Corsiva" w:hAnsi="Monotype Corsiva" w:cs="Times New Roman"/>
          <w:b/>
          <w:sz w:val="24"/>
          <w:szCs w:val="24"/>
          <w:lang w:val="en-US"/>
        </w:rPr>
        <w:t xml:space="preserve"> </w:t>
      </w:r>
      <w:proofErr w:type="spellStart"/>
      <w:r w:rsidR="003F24C9" w:rsidRPr="00EB4E21">
        <w:rPr>
          <w:rFonts w:ascii="Monotype Corsiva" w:hAnsi="Monotype Corsiva" w:cs="Times New Roman"/>
          <w:b/>
          <w:sz w:val="24"/>
          <w:szCs w:val="24"/>
          <w:lang w:val="en-US"/>
        </w:rPr>
        <w:t>memperoleh</w:t>
      </w:r>
      <w:proofErr w:type="spellEnd"/>
      <w:r w:rsidR="003F24C9" w:rsidRPr="00EB4E21">
        <w:rPr>
          <w:rFonts w:ascii="Monotype Corsiva" w:hAnsi="Monotype Corsiva" w:cs="Times New Roman"/>
          <w:b/>
          <w:sz w:val="24"/>
          <w:szCs w:val="24"/>
          <w:lang w:val="en-US"/>
        </w:rPr>
        <w:t xml:space="preserve"> </w:t>
      </w:r>
      <w:proofErr w:type="spellStart"/>
      <w:r w:rsidR="003F24C9" w:rsidRPr="00EB4E21">
        <w:rPr>
          <w:rFonts w:ascii="Monotype Corsiva" w:hAnsi="Monotype Corsiva" w:cs="Times New Roman"/>
          <w:b/>
          <w:sz w:val="24"/>
          <w:szCs w:val="24"/>
          <w:lang w:val="en-US"/>
        </w:rPr>
        <w:t>Gelar</w:t>
      </w:r>
      <w:proofErr w:type="spellEnd"/>
      <w:r w:rsidR="003F24C9" w:rsidRPr="00EB4E21">
        <w:rPr>
          <w:rFonts w:ascii="Monotype Corsiva" w:hAnsi="Monotype Corsiva" w:cs="Times New Roman"/>
          <w:b/>
          <w:sz w:val="24"/>
          <w:szCs w:val="24"/>
          <w:lang w:val="en-US"/>
        </w:rPr>
        <w:t xml:space="preserve"> </w:t>
      </w:r>
    </w:p>
    <w:p w:rsidR="00386B24" w:rsidRDefault="003F24C9" w:rsidP="00386B24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proofErr w:type="spellStart"/>
      <w:r w:rsidRPr="00EB4E21">
        <w:rPr>
          <w:rFonts w:ascii="Monotype Corsiva" w:hAnsi="Monotype Corsiva" w:cs="Times New Roman"/>
          <w:b/>
          <w:sz w:val="24"/>
          <w:szCs w:val="24"/>
          <w:lang w:val="en-US"/>
        </w:rPr>
        <w:t>Sarjana</w:t>
      </w:r>
      <w:proofErr w:type="spellEnd"/>
      <w:r w:rsidRPr="00EB4E21">
        <w:rPr>
          <w:rFonts w:ascii="Monotype Corsiva" w:hAnsi="Monotype Corsiva" w:cs="Times New Roman"/>
          <w:b/>
          <w:sz w:val="24"/>
          <w:szCs w:val="24"/>
          <w:lang w:val="en-US"/>
        </w:rPr>
        <w:t xml:space="preserve"> </w:t>
      </w:r>
      <w:proofErr w:type="spellStart"/>
      <w:r w:rsidRPr="00EB4E21">
        <w:rPr>
          <w:rFonts w:ascii="Monotype Corsiva" w:hAnsi="Monotype Corsiva" w:cs="Times New Roman"/>
          <w:b/>
          <w:sz w:val="24"/>
          <w:szCs w:val="24"/>
          <w:lang w:val="en-US"/>
        </w:rPr>
        <w:t>Farmasi</w:t>
      </w:r>
      <w:proofErr w:type="spellEnd"/>
      <w:r w:rsidRPr="00EB4E21">
        <w:rPr>
          <w:rFonts w:ascii="Monotype Corsiva" w:hAnsi="Monotype Corsiva" w:cs="Times New Roman"/>
          <w:b/>
          <w:sz w:val="24"/>
          <w:szCs w:val="24"/>
          <w:lang w:val="en-US"/>
        </w:rPr>
        <w:t xml:space="preserve"> </w:t>
      </w:r>
      <w:proofErr w:type="spellStart"/>
      <w:r w:rsidRPr="00EB4E21">
        <w:rPr>
          <w:rFonts w:ascii="Monotype Corsiva" w:hAnsi="Monotype Corsiva" w:cs="Times New Roman"/>
          <w:b/>
          <w:sz w:val="24"/>
          <w:szCs w:val="24"/>
          <w:lang w:val="en-US"/>
        </w:rPr>
        <w:t>pada</w:t>
      </w:r>
      <w:proofErr w:type="spellEnd"/>
      <w:r w:rsidRPr="00EB4E21">
        <w:rPr>
          <w:rFonts w:ascii="Monotype Corsiva" w:hAnsi="Monotype Corsiva" w:cs="Times New Roman"/>
          <w:b/>
          <w:sz w:val="24"/>
          <w:szCs w:val="24"/>
          <w:lang w:val="en-US"/>
        </w:rPr>
        <w:t xml:space="preserve"> </w:t>
      </w:r>
      <w:proofErr w:type="spellStart"/>
      <w:r w:rsidRPr="00EB4E21">
        <w:rPr>
          <w:rFonts w:ascii="Monotype Corsiva" w:hAnsi="Monotype Corsiva" w:cs="Times New Roman"/>
          <w:b/>
          <w:sz w:val="24"/>
          <w:szCs w:val="24"/>
          <w:lang w:val="en-US"/>
        </w:rPr>
        <w:t>Fakultas</w:t>
      </w:r>
      <w:proofErr w:type="spellEnd"/>
      <w:r w:rsidRPr="00EB4E21">
        <w:rPr>
          <w:rFonts w:ascii="Monotype Corsiva" w:hAnsi="Monotype Corsiva" w:cs="Times New Roman"/>
          <w:b/>
          <w:sz w:val="24"/>
          <w:szCs w:val="24"/>
          <w:lang w:val="en-US"/>
        </w:rPr>
        <w:t xml:space="preserve"> </w:t>
      </w:r>
      <w:proofErr w:type="spellStart"/>
      <w:r w:rsidR="00EB4E21" w:rsidRPr="00EB4E21">
        <w:rPr>
          <w:rFonts w:ascii="Monotype Corsiva" w:hAnsi="Monotype Corsiva" w:cs="Times New Roman"/>
          <w:b/>
          <w:sz w:val="24"/>
          <w:szCs w:val="24"/>
          <w:lang w:val="en-US"/>
        </w:rPr>
        <w:t>Farmasi</w:t>
      </w:r>
      <w:proofErr w:type="spellEnd"/>
      <w:r w:rsidR="00386B24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EB4E21">
        <w:rPr>
          <w:rFonts w:ascii="Monotype Corsiva" w:hAnsi="Monotype Corsiva" w:cs="Times New Roman"/>
          <w:b/>
          <w:sz w:val="24"/>
          <w:szCs w:val="24"/>
          <w:lang w:val="en-US"/>
        </w:rPr>
        <w:t>Universitas</w:t>
      </w:r>
      <w:proofErr w:type="spellEnd"/>
      <w:r w:rsidRPr="00EB4E21">
        <w:rPr>
          <w:rFonts w:ascii="Monotype Corsiva" w:hAnsi="Monotype Corsiva" w:cs="Times New Roman"/>
          <w:b/>
          <w:sz w:val="24"/>
          <w:szCs w:val="24"/>
          <w:lang w:val="en-US"/>
        </w:rPr>
        <w:t xml:space="preserve"> </w:t>
      </w:r>
    </w:p>
    <w:p w:rsidR="003F24C9" w:rsidRDefault="003F24C9" w:rsidP="00386B24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  <w:lang w:val="en-US"/>
        </w:rPr>
      </w:pPr>
      <w:r w:rsidRPr="00EB4E21">
        <w:rPr>
          <w:rFonts w:ascii="Monotype Corsiva" w:hAnsi="Monotype Corsiva" w:cs="Times New Roman"/>
          <w:b/>
          <w:sz w:val="24"/>
          <w:szCs w:val="24"/>
          <w:lang w:val="en-US"/>
        </w:rPr>
        <w:t>Muslim Nusantara Al-</w:t>
      </w:r>
      <w:proofErr w:type="spellStart"/>
      <w:r w:rsidRPr="00EB4E21">
        <w:rPr>
          <w:rFonts w:ascii="Monotype Corsiva" w:hAnsi="Monotype Corsiva" w:cs="Times New Roman"/>
          <w:b/>
          <w:sz w:val="24"/>
          <w:szCs w:val="24"/>
          <w:lang w:val="en-US"/>
        </w:rPr>
        <w:t>Washliyah</w:t>
      </w:r>
      <w:proofErr w:type="spellEnd"/>
    </w:p>
    <w:p w:rsidR="00EB4E21" w:rsidRDefault="00EB4E21" w:rsidP="00386B24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  <w:lang w:val="en-US"/>
        </w:rPr>
      </w:pPr>
    </w:p>
    <w:p w:rsidR="00EB4E21" w:rsidRDefault="00EB4E21" w:rsidP="00EB4E21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  <w:lang w:val="en-US"/>
        </w:rPr>
      </w:pPr>
    </w:p>
    <w:p w:rsidR="00EB4E21" w:rsidRPr="00EB4E21" w:rsidRDefault="00EB4E21" w:rsidP="00EB4E21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  <w:lang w:val="en-US"/>
        </w:rPr>
      </w:pPr>
    </w:p>
    <w:p w:rsidR="003F24C9" w:rsidRDefault="003F24C9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4C9">
        <w:rPr>
          <w:rFonts w:ascii="Times New Roman" w:hAnsi="Times New Roman" w:cs="Times New Roman"/>
          <w:b/>
          <w:sz w:val="28"/>
          <w:szCs w:val="28"/>
          <w:lang w:val="en-US"/>
        </w:rPr>
        <w:t>OLEH:</w:t>
      </w:r>
    </w:p>
    <w:p w:rsidR="001168F1" w:rsidRPr="001168F1" w:rsidRDefault="001168F1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4C9" w:rsidRPr="00386B24" w:rsidRDefault="00791DDE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t>QAMARIAH ALFATH</w:t>
      </w:r>
    </w:p>
    <w:p w:rsidR="003F24C9" w:rsidRPr="001168F1" w:rsidRDefault="003F24C9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24C9">
        <w:rPr>
          <w:rFonts w:ascii="Times New Roman" w:hAnsi="Times New Roman" w:cs="Times New Roman"/>
          <w:b/>
          <w:sz w:val="28"/>
          <w:szCs w:val="28"/>
          <w:lang w:val="en-US"/>
        </w:rPr>
        <w:t>NPM.</w:t>
      </w:r>
      <w:proofErr w:type="gramEnd"/>
      <w:r w:rsidRPr="003F24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86B2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791DDE">
        <w:rPr>
          <w:rFonts w:ascii="Times New Roman" w:hAnsi="Times New Roman" w:cs="Times New Roman"/>
          <w:b/>
          <w:sz w:val="28"/>
          <w:szCs w:val="28"/>
        </w:rPr>
        <w:t>52114155</w:t>
      </w:r>
    </w:p>
    <w:p w:rsidR="003F24C9" w:rsidRPr="003F24C9" w:rsidRDefault="003F24C9" w:rsidP="003F24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24C9" w:rsidRDefault="003F24C9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B24" w:rsidRPr="00386B24" w:rsidRDefault="00386B24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4C9" w:rsidRPr="003F24C9" w:rsidRDefault="003F24C9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24C9" w:rsidRDefault="003F24C9" w:rsidP="00EB4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drawing>
          <wp:inline distT="0" distB="0" distL="0" distR="0" wp14:anchorId="2285DD8C" wp14:editId="0490FF0F">
            <wp:extent cx="1809764" cy="16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64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4E21" w:rsidRDefault="00EB4E21" w:rsidP="00EB4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4E21" w:rsidRDefault="00EB4E21" w:rsidP="00EB4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4E21" w:rsidRDefault="00EB4E21" w:rsidP="00EB4E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7D9D" w:rsidRDefault="003A7D9D" w:rsidP="00EB4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B24" w:rsidRPr="00526BC3" w:rsidRDefault="00386B24" w:rsidP="00EB4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4C9" w:rsidRPr="003F24C9" w:rsidRDefault="003F24C9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24C9">
        <w:rPr>
          <w:rFonts w:ascii="Times New Roman" w:hAnsi="Times New Roman" w:cs="Times New Roman"/>
          <w:b/>
          <w:sz w:val="28"/>
          <w:szCs w:val="28"/>
          <w:lang w:val="en-US"/>
        </w:rPr>
        <w:t>PROGRAM STUDI FARMASI</w:t>
      </w:r>
    </w:p>
    <w:p w:rsidR="003F24C9" w:rsidRPr="003F24C9" w:rsidRDefault="003F24C9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24C9">
        <w:rPr>
          <w:rFonts w:ascii="Times New Roman" w:hAnsi="Times New Roman" w:cs="Times New Roman"/>
          <w:b/>
          <w:sz w:val="28"/>
          <w:szCs w:val="28"/>
          <w:lang w:val="en-US"/>
        </w:rPr>
        <w:t>FAKULTAS FARMASI</w:t>
      </w:r>
    </w:p>
    <w:p w:rsidR="003F24C9" w:rsidRPr="003F24C9" w:rsidRDefault="003F24C9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24C9">
        <w:rPr>
          <w:rFonts w:ascii="Times New Roman" w:hAnsi="Times New Roman" w:cs="Times New Roman"/>
          <w:b/>
          <w:sz w:val="28"/>
          <w:szCs w:val="28"/>
          <w:lang w:val="en-US"/>
        </w:rPr>
        <w:t>UNIVERSITAS MUSLIM NUSANTARA AL-WASHLIYAH</w:t>
      </w:r>
    </w:p>
    <w:p w:rsidR="003F24C9" w:rsidRPr="003F24C9" w:rsidRDefault="003F24C9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24C9">
        <w:rPr>
          <w:rFonts w:ascii="Times New Roman" w:hAnsi="Times New Roman" w:cs="Times New Roman"/>
          <w:b/>
          <w:sz w:val="28"/>
          <w:szCs w:val="28"/>
          <w:lang w:val="en-US"/>
        </w:rPr>
        <w:t>MEDAN</w:t>
      </w:r>
    </w:p>
    <w:p w:rsidR="003F24C9" w:rsidRPr="003F24C9" w:rsidRDefault="003F24C9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24C9">
        <w:rPr>
          <w:rFonts w:ascii="Times New Roman" w:hAnsi="Times New Roman" w:cs="Times New Roman"/>
          <w:b/>
          <w:sz w:val="28"/>
          <w:szCs w:val="28"/>
          <w:lang w:val="en-US"/>
        </w:rPr>
        <w:t>2019</w:t>
      </w:r>
    </w:p>
    <w:p w:rsidR="003F24C9" w:rsidRPr="003F24C9" w:rsidRDefault="003F24C9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24C9" w:rsidRPr="003F24C9" w:rsidRDefault="003F24C9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24C9" w:rsidRPr="00386B24" w:rsidRDefault="003F24C9" w:rsidP="003F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F24C9" w:rsidRPr="00386B24" w:rsidSect="00AC7A44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73"/>
    <w:rsid w:val="001168F1"/>
    <w:rsid w:val="001A5559"/>
    <w:rsid w:val="001E7D75"/>
    <w:rsid w:val="00212C12"/>
    <w:rsid w:val="00386B24"/>
    <w:rsid w:val="003A7D9D"/>
    <w:rsid w:val="003D5440"/>
    <w:rsid w:val="003F24C9"/>
    <w:rsid w:val="00526BC3"/>
    <w:rsid w:val="00576D40"/>
    <w:rsid w:val="005E3173"/>
    <w:rsid w:val="005E5C45"/>
    <w:rsid w:val="006D7031"/>
    <w:rsid w:val="00717F70"/>
    <w:rsid w:val="00736647"/>
    <w:rsid w:val="007525F7"/>
    <w:rsid w:val="00791DDE"/>
    <w:rsid w:val="00860F66"/>
    <w:rsid w:val="008F1F66"/>
    <w:rsid w:val="00AC7A44"/>
    <w:rsid w:val="00AD2433"/>
    <w:rsid w:val="00B163B4"/>
    <w:rsid w:val="00CB6CD3"/>
    <w:rsid w:val="00EA2EE3"/>
    <w:rsid w:val="00EB4E21"/>
    <w:rsid w:val="00ED757A"/>
    <w:rsid w:val="00F545E0"/>
    <w:rsid w:val="00F55F3F"/>
    <w:rsid w:val="00FA67F5"/>
    <w:rsid w:val="00FB6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5A50-A180-4ED5-8E1A-35BA52D2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</cp:lastModifiedBy>
  <cp:revision>2</cp:revision>
  <cp:lastPrinted>2019-10-22T08:08:00Z</cp:lastPrinted>
  <dcterms:created xsi:type="dcterms:W3CDTF">2019-10-29T04:46:00Z</dcterms:created>
  <dcterms:modified xsi:type="dcterms:W3CDTF">2019-10-29T04:46:00Z</dcterms:modified>
</cp:coreProperties>
</file>